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3720ED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6"/>
          <w:szCs w:val="26"/>
          <w:lang w:val="ru-RU" w:eastAsia="ru-RU"/>
        </w:rPr>
      </w:pPr>
      <w:r w:rsidRPr="003720ED">
        <w:rPr>
          <w:rFonts w:ascii="Times New Roman" w:eastAsia="Times New Roman" w:hAnsi="Times New Roman" w:cs="Times New Roman"/>
          <w:noProof/>
          <w:spacing w:val="8"/>
          <w:sz w:val="26"/>
          <w:szCs w:val="26"/>
          <w:lang w:eastAsia="uk-UA"/>
        </w:rPr>
        <w:drawing>
          <wp:inline distT="0" distB="0" distL="0" distR="0" wp14:anchorId="6A488CD1" wp14:editId="7C4F0CC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3720ED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D20" w:rsidRPr="003720ED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  <w:lang w:eastAsia="ru-RU"/>
        </w:rPr>
      </w:pPr>
      <w:r w:rsidRPr="003720ED">
        <w:rPr>
          <w:rFonts w:ascii="Times New Roman" w:eastAsia="Times New Roman" w:hAnsi="Times New Roman" w:cs="Arial"/>
          <w:b/>
          <w:bCs/>
          <w:kern w:val="32"/>
          <w:sz w:val="26"/>
          <w:szCs w:val="26"/>
          <w:lang w:eastAsia="ru-RU"/>
        </w:rPr>
        <w:t>НОВОВОЛИНСЬКА  МІСЬКА  РАДА</w:t>
      </w:r>
    </w:p>
    <w:p w:rsidR="00416D20" w:rsidRPr="003720ED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0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ИНСЬКОЇ ОБЛАСТІ</w:t>
      </w:r>
    </w:p>
    <w:p w:rsidR="00F718CC" w:rsidRPr="003720ED" w:rsidRDefault="00F718CC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09B8" w:rsidRPr="009F3219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C2AF0" w:rsidRPr="009F32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A0BA3" w:rsidRPr="009F3219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F718CC" w:rsidRPr="009F3219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ійної комісії з питань житлово-комунального господарства, </w:t>
      </w:r>
    </w:p>
    <w:p w:rsidR="00055BA0" w:rsidRPr="009F3219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ю та екології</w:t>
      </w:r>
    </w:p>
    <w:p w:rsidR="000F0165" w:rsidRPr="009F3219" w:rsidRDefault="000F0165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9F3219" w:rsidRDefault="007A0BA3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 </w:t>
      </w:r>
      <w:proofErr w:type="spellStart"/>
      <w:r w:rsidRPr="009F3219">
        <w:rPr>
          <w:rFonts w:ascii="Times New Roman" w:eastAsia="Times New Roman" w:hAnsi="Times New Roman" w:cs="Times New Roman"/>
          <w:sz w:val="28"/>
          <w:szCs w:val="28"/>
          <w:lang w:val="ru-RU"/>
        </w:rPr>
        <w:t>липня</w:t>
      </w:r>
      <w:proofErr w:type="spellEnd"/>
      <w:r w:rsidR="006D607D" w:rsidRPr="009F32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9F32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607D" w:rsidRPr="009F32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5DBB" w:rsidRPr="009F3219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</w:r>
      <w:r w:rsidR="004E1378" w:rsidRPr="009F321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 w:rsidRPr="009F32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32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718CC" w:rsidRPr="009F3219" w:rsidRDefault="00F718C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9F3219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8A16EB" w:rsidRPr="009F3219" w:rsidRDefault="008A16EB" w:rsidP="008A16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sz w:val="28"/>
          <w:szCs w:val="28"/>
        </w:rPr>
        <w:t>Купа М.І. – голова комісії</w:t>
      </w:r>
      <w:r w:rsidR="009E7A87" w:rsidRPr="009F3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F95" w:rsidRPr="009F3219" w:rsidRDefault="00E75F95" w:rsidP="00E75F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219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9F3219">
        <w:rPr>
          <w:rFonts w:ascii="Times New Roman" w:eastAsia="Times New Roman" w:hAnsi="Times New Roman" w:cs="Times New Roman"/>
          <w:sz w:val="28"/>
          <w:szCs w:val="28"/>
        </w:rPr>
        <w:t xml:space="preserve"> Я.В. – секретар комісії</w:t>
      </w:r>
      <w:r w:rsidR="009E7A87" w:rsidRPr="009F3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A87" w:rsidRPr="009F3219" w:rsidRDefault="009E7A87" w:rsidP="00E75F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E75F95" w:rsidRPr="009F3219" w:rsidRDefault="00E75F95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32A" w:rsidRPr="009F3219" w:rsidRDefault="0051046B" w:rsidP="003B33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="003B332A" w:rsidRPr="009F3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32A" w:rsidRPr="009F3219" w:rsidRDefault="003B332A" w:rsidP="003B33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219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9F3219">
        <w:rPr>
          <w:rFonts w:ascii="Times New Roman" w:eastAsia="Times New Roman" w:hAnsi="Times New Roman" w:cs="Times New Roman"/>
          <w:sz w:val="28"/>
          <w:szCs w:val="28"/>
        </w:rPr>
        <w:t xml:space="preserve"> Р.І.  – заступник голови комісії;</w:t>
      </w:r>
    </w:p>
    <w:p w:rsidR="00055BA0" w:rsidRPr="009F3219" w:rsidRDefault="00055BA0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9F3219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8F1B80" w:rsidRPr="009F3219" w:rsidRDefault="008F1B80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3B332A" w:rsidRPr="009F3219" w:rsidTr="00B103DA">
        <w:tc>
          <w:tcPr>
            <w:tcW w:w="2552" w:type="dxa"/>
            <w:shd w:val="clear" w:color="auto" w:fill="FFFFFF" w:themeFill="background1"/>
          </w:tcPr>
          <w:p w:rsidR="003B332A" w:rsidRPr="009F3219" w:rsidRDefault="003B332A" w:rsidP="00E75F9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Жук Н.А.</w:t>
            </w:r>
          </w:p>
        </w:tc>
        <w:tc>
          <w:tcPr>
            <w:tcW w:w="6974" w:type="dxa"/>
            <w:shd w:val="clear" w:color="auto" w:fill="FFFFFF" w:themeFill="background1"/>
          </w:tcPr>
          <w:p w:rsidR="003B332A" w:rsidRPr="009F3219" w:rsidRDefault="003B332A" w:rsidP="003B332A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- секретар міської ради;</w:t>
            </w:r>
          </w:p>
        </w:tc>
      </w:tr>
      <w:tr w:rsidR="00756E60" w:rsidRPr="009F3219" w:rsidTr="00B103DA">
        <w:tc>
          <w:tcPr>
            <w:tcW w:w="2552" w:type="dxa"/>
            <w:shd w:val="clear" w:color="auto" w:fill="FFFFFF" w:themeFill="background1"/>
          </w:tcPr>
          <w:p w:rsidR="00756E60" w:rsidRPr="009F3219" w:rsidRDefault="00420F61" w:rsidP="00E75F9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F95" w:rsidRPr="009F3219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E75F95"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974" w:type="dxa"/>
            <w:shd w:val="clear" w:color="auto" w:fill="FFFFFF" w:themeFill="background1"/>
          </w:tcPr>
          <w:p w:rsidR="00756E60" w:rsidRPr="009F3219" w:rsidRDefault="00984CBC" w:rsidP="00E75F9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0F61" w:rsidRPr="009F3219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</w:t>
            </w: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7A87" w:rsidRPr="009F3219" w:rsidTr="00B103DA">
        <w:tc>
          <w:tcPr>
            <w:tcW w:w="2552" w:type="dxa"/>
            <w:shd w:val="clear" w:color="auto" w:fill="FFFFFF" w:themeFill="background1"/>
          </w:tcPr>
          <w:p w:rsidR="009E7A87" w:rsidRPr="009F3219" w:rsidRDefault="009E7A87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Дорош В.В.</w:t>
            </w:r>
          </w:p>
        </w:tc>
        <w:tc>
          <w:tcPr>
            <w:tcW w:w="6974" w:type="dxa"/>
            <w:shd w:val="clear" w:color="auto" w:fill="FFFFFF" w:themeFill="background1"/>
          </w:tcPr>
          <w:p w:rsidR="009E7A87" w:rsidRPr="009F3219" w:rsidRDefault="009E7A87" w:rsidP="009E7A87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- начальник організаційно-виконавчого відділу ради;</w:t>
            </w:r>
          </w:p>
        </w:tc>
      </w:tr>
      <w:tr w:rsidR="00831F9F" w:rsidRPr="009F3219" w:rsidTr="00B103DA">
        <w:tc>
          <w:tcPr>
            <w:tcW w:w="2552" w:type="dxa"/>
            <w:shd w:val="clear" w:color="auto" w:fill="FFFFFF" w:themeFill="background1"/>
          </w:tcPr>
          <w:p w:rsidR="00831F9F" w:rsidRPr="009F3219" w:rsidRDefault="00DE148B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Корнійчук Т.О.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9F3219" w:rsidRDefault="00831F9F" w:rsidP="0021216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E87"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65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="00212165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212165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 w:rsidR="00212165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165" w:rsidRPr="009F3219" w:rsidTr="00B103DA">
        <w:tc>
          <w:tcPr>
            <w:tcW w:w="2552" w:type="dxa"/>
            <w:shd w:val="clear" w:color="auto" w:fill="FFFFFF" w:themeFill="background1"/>
          </w:tcPr>
          <w:p w:rsidR="00212165" w:rsidRPr="009F3219" w:rsidRDefault="00B103DA" w:rsidP="00D40A8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0A8D" w:rsidRPr="009F3219">
              <w:rPr>
                <w:rFonts w:ascii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 w:rsidR="00D40A8D"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212165" w:rsidRPr="009F3219" w:rsidRDefault="00212165" w:rsidP="005C7EC9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 </w:t>
            </w:r>
            <w:r w:rsidR="005C7EC9"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відділу транспорту і </w:t>
            </w:r>
            <w:proofErr w:type="spellStart"/>
            <w:r w:rsidR="005C7EC9" w:rsidRPr="009F3219">
              <w:rPr>
                <w:rFonts w:ascii="Times New Roman" w:hAnsi="Times New Roman" w:cs="Times New Roman"/>
                <w:sz w:val="28"/>
                <w:szCs w:val="28"/>
              </w:rPr>
              <w:t>звꞌязку</w:t>
            </w:r>
            <w:proofErr w:type="spellEnd"/>
            <w:r w:rsidR="005C7EC9" w:rsidRPr="009F32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A48" w:rsidRPr="009F3219" w:rsidTr="00B103DA">
        <w:tblPrEx>
          <w:shd w:val="clear" w:color="auto" w:fill="auto"/>
        </w:tblPrEx>
        <w:tc>
          <w:tcPr>
            <w:tcW w:w="2552" w:type="dxa"/>
          </w:tcPr>
          <w:p w:rsidR="00A81A48" w:rsidRPr="009F3219" w:rsidRDefault="00DE148B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1A48"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974" w:type="dxa"/>
          </w:tcPr>
          <w:p w:rsidR="00A81A48" w:rsidRPr="009F3219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  <w:r w:rsidR="00681156"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332A" w:rsidRPr="009F3219" w:rsidTr="00B103DA">
        <w:tblPrEx>
          <w:shd w:val="clear" w:color="auto" w:fill="auto"/>
        </w:tblPrEx>
        <w:tc>
          <w:tcPr>
            <w:tcW w:w="2552" w:type="dxa"/>
          </w:tcPr>
          <w:p w:rsidR="003B332A" w:rsidRPr="009F3219" w:rsidRDefault="003B332A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974" w:type="dxa"/>
          </w:tcPr>
          <w:p w:rsidR="003B332A" w:rsidRPr="009F3219" w:rsidRDefault="003B332A" w:rsidP="003B332A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комісії з питань інформаційної політики, фізичної культури, молоді, спорту та туризму, депутат</w:t>
            </w:r>
          </w:p>
        </w:tc>
      </w:tr>
    </w:tbl>
    <w:p w:rsidR="00F66BF5" w:rsidRPr="009F3219" w:rsidRDefault="00F66BF5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Ind w:w="-34" w:type="dxa"/>
        <w:tblLook w:val="01E0" w:firstRow="1" w:lastRow="1" w:firstColumn="1" w:lastColumn="1" w:noHBand="0" w:noVBand="0"/>
      </w:tblPr>
      <w:tblGrid>
        <w:gridCol w:w="568"/>
        <w:gridCol w:w="9365"/>
        <w:gridCol w:w="192"/>
        <w:gridCol w:w="227"/>
      </w:tblGrid>
      <w:tr w:rsidR="00F66BF5" w:rsidRPr="009F3219" w:rsidTr="003B332A">
        <w:tc>
          <w:tcPr>
            <w:tcW w:w="10125" w:type="dxa"/>
            <w:gridSpan w:val="3"/>
            <w:shd w:val="clear" w:color="auto" w:fill="auto"/>
          </w:tcPr>
          <w:p w:rsidR="00F66BF5" w:rsidRPr="009F3219" w:rsidRDefault="00F66BF5" w:rsidP="00C3604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19">
              <w:rPr>
                <w:sz w:val="28"/>
                <w:szCs w:val="28"/>
              </w:rPr>
              <w:t xml:space="preserve">           </w:t>
            </w:r>
            <w:r w:rsidRPr="009F3219">
              <w:rPr>
                <w:rFonts w:ascii="Times New Roman" w:hAnsi="Times New Roman"/>
                <w:sz w:val="28"/>
                <w:szCs w:val="28"/>
              </w:rPr>
              <w:t>Головуючий на засіданні постійної комісії Купа</w:t>
            </w:r>
            <w:r w:rsidR="008F1B80" w:rsidRPr="009F3219">
              <w:rPr>
                <w:rFonts w:ascii="Times New Roman" w:hAnsi="Times New Roman"/>
                <w:sz w:val="28"/>
                <w:szCs w:val="28"/>
              </w:rPr>
              <w:t xml:space="preserve"> М.І.</w:t>
            </w:r>
            <w:r w:rsidRPr="009F3219">
              <w:rPr>
                <w:rFonts w:ascii="Times New Roman" w:hAnsi="Times New Roman"/>
                <w:sz w:val="28"/>
                <w:szCs w:val="28"/>
              </w:rPr>
              <w:t xml:space="preserve"> повідомив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      </w:r>
          </w:p>
          <w:p w:rsidR="00C36045" w:rsidRPr="009F3219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19">
              <w:rPr>
                <w:rFonts w:ascii="Times New Roman" w:hAnsi="Times New Roman"/>
                <w:sz w:val="28"/>
                <w:szCs w:val="28"/>
              </w:rPr>
              <w:t xml:space="preserve">ГОЛОСУВАЛИ: За – </w:t>
            </w:r>
            <w:r w:rsidR="003B332A" w:rsidRPr="009F3219">
              <w:rPr>
                <w:rFonts w:ascii="Times New Roman" w:hAnsi="Times New Roman"/>
                <w:sz w:val="28"/>
                <w:szCs w:val="28"/>
              </w:rPr>
              <w:t>3</w:t>
            </w:r>
            <w:r w:rsidRPr="009F3219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  <w:p w:rsidR="00C36045" w:rsidRPr="009F3219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19">
              <w:rPr>
                <w:rFonts w:ascii="Times New Roman" w:hAnsi="Times New Roman"/>
                <w:sz w:val="28"/>
                <w:szCs w:val="28"/>
              </w:rPr>
              <w:t>ВИРІШИЛИ: Затвердити порядок денний.</w:t>
            </w:r>
          </w:p>
          <w:p w:rsidR="00C36045" w:rsidRPr="009F3219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6045" w:rsidRPr="009F3219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219">
              <w:rPr>
                <w:rFonts w:ascii="Times New Roman" w:hAnsi="Times New Roman"/>
                <w:b/>
                <w:sz w:val="28"/>
                <w:szCs w:val="28"/>
              </w:rPr>
              <w:t>ЗАТВЕРДЖЕННЯ ПОРЯДКУ ДЕННОГО:</w:t>
            </w:r>
          </w:p>
          <w:p w:rsidR="00F66BF5" w:rsidRPr="009F3219" w:rsidRDefault="00F66BF5" w:rsidP="00C3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shd w:val="clear" w:color="auto" w:fill="auto"/>
          </w:tcPr>
          <w:p w:rsidR="00F66BF5" w:rsidRPr="009F3219" w:rsidRDefault="00F66BF5" w:rsidP="00C36045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103DA" w:rsidRPr="009F3219" w:rsidTr="00B10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9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512FFC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3B332A">
            <w:pPr>
              <w:tabs>
                <w:tab w:val="left" w:pos="7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за І </w:t>
            </w:r>
            <w:proofErr w:type="spellStart"/>
            <w:proofErr w:type="gram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  <w:tr w:rsidR="00B103DA" w:rsidRPr="009F3219" w:rsidTr="00B10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9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512FFC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3B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B103DA" w:rsidRPr="009F3219" w:rsidTr="00B10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9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512FFC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3B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 № 32/19 від 14 листопада 2019 року.</w:t>
            </w:r>
          </w:p>
        </w:tc>
      </w:tr>
      <w:tr w:rsidR="00B103DA" w:rsidRPr="009F3219" w:rsidTr="00B10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9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512FFC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3B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лагоустрою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3-2026 роки,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м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№ 18/9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9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.</w:t>
            </w:r>
          </w:p>
        </w:tc>
      </w:tr>
      <w:tr w:rsidR="00B103DA" w:rsidRPr="009F3219" w:rsidTr="00B10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9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512FFC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3B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.</w:t>
            </w:r>
          </w:p>
        </w:tc>
      </w:tr>
      <w:tr w:rsidR="00B103DA" w:rsidRPr="009F3219" w:rsidTr="00B10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9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512FFC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DA" w:rsidRPr="009F3219" w:rsidRDefault="00B103DA" w:rsidP="003B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лан роботи міської ради на друге півріччя 2023 року.</w:t>
            </w:r>
            <w:r w:rsidRPr="009F32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:rsidR="003E74BE" w:rsidRPr="009F3219" w:rsidRDefault="003E74BE" w:rsidP="00393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B80" w:rsidRPr="009F3219" w:rsidRDefault="008F1B80" w:rsidP="00393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219">
        <w:rPr>
          <w:rFonts w:ascii="Times New Roman" w:hAnsi="Times New Roman"/>
          <w:sz w:val="28"/>
          <w:szCs w:val="28"/>
        </w:rPr>
        <w:t xml:space="preserve">СЛУХАЛИ: Купа М.І.- голова постійної депутатської комісії, з питанням «Про порядок денний засідання комісії».  </w:t>
      </w:r>
    </w:p>
    <w:p w:rsidR="00CE7233" w:rsidRPr="009F3219" w:rsidRDefault="00CE7233" w:rsidP="00393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219">
        <w:rPr>
          <w:rFonts w:ascii="Times New Roman" w:hAnsi="Times New Roman"/>
          <w:sz w:val="28"/>
          <w:szCs w:val="28"/>
        </w:rPr>
        <w:t xml:space="preserve">ГОЛОСУВАЛИ: за – </w:t>
      </w:r>
      <w:r w:rsidR="003B332A" w:rsidRPr="009F3219">
        <w:rPr>
          <w:rFonts w:ascii="Times New Roman" w:hAnsi="Times New Roman"/>
          <w:sz w:val="28"/>
          <w:szCs w:val="28"/>
        </w:rPr>
        <w:t>3</w:t>
      </w:r>
      <w:r w:rsidRPr="009F3219">
        <w:rPr>
          <w:rFonts w:ascii="Times New Roman" w:hAnsi="Times New Roman"/>
          <w:sz w:val="28"/>
          <w:szCs w:val="28"/>
        </w:rPr>
        <w:t>; проти – 0; утрималися - 0</w:t>
      </w:r>
    </w:p>
    <w:p w:rsidR="003E74BE" w:rsidRPr="009F3219" w:rsidRDefault="003E74BE" w:rsidP="00393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DBB" w:rsidRPr="009F3219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219">
        <w:rPr>
          <w:rFonts w:ascii="Times New Roman" w:hAnsi="Times New Roman"/>
          <w:b/>
          <w:sz w:val="28"/>
          <w:szCs w:val="28"/>
        </w:rPr>
        <w:t>ПОРЯДОК ДЕННИЙ</w:t>
      </w:r>
      <w:r w:rsidR="00E46B2F" w:rsidRPr="009F3219">
        <w:rPr>
          <w:rFonts w:ascii="Times New Roman" w:hAnsi="Times New Roman"/>
          <w:b/>
          <w:sz w:val="28"/>
          <w:szCs w:val="28"/>
        </w:rPr>
        <w:t>:</w:t>
      </w:r>
    </w:p>
    <w:p w:rsidR="00055BA0" w:rsidRPr="009F3219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982"/>
      </w:tblGrid>
      <w:tr w:rsidR="00055BA0" w:rsidRPr="009F3219" w:rsidTr="003720ED">
        <w:tc>
          <w:tcPr>
            <w:tcW w:w="2616" w:type="dxa"/>
          </w:tcPr>
          <w:p w:rsidR="00055BA0" w:rsidRPr="009F3219" w:rsidRDefault="00055BA0" w:rsidP="00055B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982" w:type="dxa"/>
          </w:tcPr>
          <w:p w:rsidR="00055BA0" w:rsidRPr="009F3219" w:rsidRDefault="003B332A" w:rsidP="00373CD5">
            <w:pPr>
              <w:pStyle w:val="Default"/>
              <w:jc w:val="both"/>
              <w:rPr>
                <w:b/>
                <w:sz w:val="28"/>
                <w:szCs w:val="28"/>
                <w:lang w:eastAsia="ru-RU"/>
              </w:rPr>
            </w:pPr>
            <w:r w:rsidRPr="009F3219">
              <w:rPr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за І </w:t>
            </w:r>
            <w:proofErr w:type="spellStart"/>
            <w:proofErr w:type="gramStart"/>
            <w:r w:rsidRPr="009F3219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9F3219">
              <w:rPr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  <w:tr w:rsidR="00055BA0" w:rsidRPr="009F3219" w:rsidTr="003720ED">
        <w:tc>
          <w:tcPr>
            <w:tcW w:w="2616" w:type="dxa"/>
          </w:tcPr>
          <w:p w:rsidR="00055BA0" w:rsidRPr="009F3219" w:rsidRDefault="00055BA0" w:rsidP="00055B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:</w:t>
            </w:r>
          </w:p>
        </w:tc>
        <w:tc>
          <w:tcPr>
            <w:tcW w:w="7982" w:type="dxa"/>
          </w:tcPr>
          <w:p w:rsidR="00055BA0" w:rsidRPr="009F3219" w:rsidRDefault="009E7A87" w:rsidP="00775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 w:rsidR="003E74BE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 w:rsidR="003E74BE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E74BE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3E74BE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55BA0" w:rsidRPr="009F3219" w:rsidTr="003720ED">
        <w:tc>
          <w:tcPr>
            <w:tcW w:w="2616" w:type="dxa"/>
          </w:tcPr>
          <w:p w:rsidR="00055BA0" w:rsidRPr="009F3219" w:rsidRDefault="00055BA0" w:rsidP="004020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:</w:t>
            </w:r>
          </w:p>
        </w:tc>
        <w:tc>
          <w:tcPr>
            <w:tcW w:w="7982" w:type="dxa"/>
          </w:tcPr>
          <w:p w:rsidR="00055BA0" w:rsidRPr="009F3219" w:rsidRDefault="00055BA0" w:rsidP="004E231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Головуючий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сесії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проєкт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F3219">
              <w:rPr>
                <w:sz w:val="28"/>
                <w:szCs w:val="28"/>
                <w:lang w:val="ru-RU" w:eastAsia="ru-RU"/>
              </w:rPr>
              <w:t>р</w:t>
            </w:r>
            <w:proofErr w:type="gramEnd"/>
            <w:r w:rsidRPr="009F3219">
              <w:rPr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«</w:t>
            </w:r>
            <w:r w:rsidR="003B332A" w:rsidRPr="009F3219">
              <w:rPr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="003B332A" w:rsidRPr="009F3219">
              <w:rPr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3B332A" w:rsidRPr="009F3219">
              <w:rPr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="003B332A" w:rsidRPr="009F3219">
              <w:rPr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3B332A"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B332A" w:rsidRPr="009F3219">
              <w:rPr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3B332A"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B332A" w:rsidRPr="009F3219">
              <w:rPr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3B332A" w:rsidRPr="009F321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B332A" w:rsidRPr="009F3219">
              <w:rPr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3B332A" w:rsidRPr="009F3219">
              <w:rPr>
                <w:sz w:val="28"/>
                <w:szCs w:val="28"/>
                <w:lang w:val="ru-RU" w:eastAsia="ru-RU"/>
              </w:rPr>
              <w:t xml:space="preserve"> за І </w:t>
            </w:r>
            <w:proofErr w:type="spellStart"/>
            <w:r w:rsidR="003B332A" w:rsidRPr="009F3219">
              <w:rPr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3B332A" w:rsidRPr="009F3219">
              <w:rPr>
                <w:sz w:val="28"/>
                <w:szCs w:val="28"/>
                <w:lang w:val="ru-RU" w:eastAsia="ru-RU"/>
              </w:rPr>
              <w:t xml:space="preserve"> 2023 року.</w:t>
            </w:r>
            <w:r w:rsidR="000F06CE" w:rsidRPr="009F3219">
              <w:rPr>
                <w:bCs/>
                <w:sz w:val="28"/>
                <w:szCs w:val="28"/>
              </w:rPr>
              <w:t xml:space="preserve">».  </w:t>
            </w:r>
          </w:p>
        </w:tc>
      </w:tr>
      <w:tr w:rsidR="00681156" w:rsidRPr="009F3219" w:rsidTr="003720ED">
        <w:tc>
          <w:tcPr>
            <w:tcW w:w="2616" w:type="dxa"/>
          </w:tcPr>
          <w:p w:rsidR="00681156" w:rsidRPr="009F3219" w:rsidRDefault="00681156" w:rsidP="004020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982" w:type="dxa"/>
          </w:tcPr>
          <w:p w:rsidR="00681156" w:rsidRPr="009F3219" w:rsidRDefault="00C47B9E" w:rsidP="008A16EB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9F3219"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3B332A" w:rsidRPr="009F3219">
              <w:rPr>
                <w:sz w:val="28"/>
                <w:szCs w:val="28"/>
                <w:lang w:val="ru-RU" w:eastAsia="ru-RU"/>
              </w:rPr>
              <w:t>3</w:t>
            </w:r>
            <w:r w:rsidRPr="009F3219"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.</w:t>
            </w:r>
          </w:p>
          <w:p w:rsidR="00066671" w:rsidRPr="009F3219" w:rsidRDefault="00066671" w:rsidP="008A16EB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55BA0" w:rsidRPr="009F3219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557"/>
      </w:tblGrid>
      <w:tr w:rsidR="008C02CA" w:rsidRPr="009F3219" w:rsidTr="003720ED">
        <w:tc>
          <w:tcPr>
            <w:tcW w:w="2616" w:type="dxa"/>
          </w:tcPr>
          <w:p w:rsidR="008C02CA" w:rsidRPr="009F3219" w:rsidRDefault="008C02CA" w:rsidP="00055B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055BA0" w:rsidRPr="009F3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557" w:type="dxa"/>
          </w:tcPr>
          <w:p w:rsidR="008C02CA" w:rsidRPr="009F3219" w:rsidRDefault="00D40A8D" w:rsidP="000F06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8C02CA" w:rsidRPr="009F3219" w:rsidTr="003720ED">
        <w:tc>
          <w:tcPr>
            <w:tcW w:w="2616" w:type="dxa"/>
          </w:tcPr>
          <w:p w:rsidR="003A20CD" w:rsidRPr="009F3219" w:rsidRDefault="008C02CA" w:rsidP="00055B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3A20CD" w:rsidRPr="009F3219" w:rsidRDefault="00775977" w:rsidP="00055B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83814" w:rsidRPr="009F3219" w:rsidTr="005041B6">
        <w:tc>
          <w:tcPr>
            <w:tcW w:w="2616" w:type="dxa"/>
          </w:tcPr>
          <w:p w:rsidR="00283814" w:rsidRPr="009F3219" w:rsidRDefault="00283814" w:rsidP="0050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557" w:type="dxa"/>
          </w:tcPr>
          <w:p w:rsidR="00283814" w:rsidRPr="009F3219" w:rsidRDefault="00283814" w:rsidP="005041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па М.І. зауважив щодо фігур перед пішохідними переходами в Володимирі і поцікавився чи розглядається це питання в нашому місті, оскільки ця ідея не погана, бо фігури насторожують водія і водій звертає увагу на них під час руху;</w:t>
            </w:r>
          </w:p>
          <w:p w:rsidR="00283814" w:rsidRPr="009F3219" w:rsidRDefault="00283814" w:rsidP="005041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итюк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.В. підтримала депутата Купу М.І.;</w:t>
            </w:r>
          </w:p>
          <w:p w:rsidR="00283814" w:rsidRPr="009F3219" w:rsidRDefault="00283814" w:rsidP="005041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рипула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.П. відповів, що це пластикові фігури дітей, які нібито збираються переходити  дорогу і мета яких привернути увагу водіїв, аби ті </w:t>
            </w: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ꞌїжджаючи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переходів </w:t>
            </w: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меншували швидкість; це питання розглядається і цим питанням має займатися освіта </w:t>
            </w:r>
          </w:p>
        </w:tc>
      </w:tr>
      <w:tr w:rsidR="00283814" w:rsidRPr="009F3219" w:rsidTr="003720ED">
        <w:tc>
          <w:tcPr>
            <w:tcW w:w="2616" w:type="dxa"/>
          </w:tcPr>
          <w:p w:rsidR="00283814" w:rsidRPr="009F3219" w:rsidRDefault="00283814" w:rsidP="0005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83814" w:rsidRPr="009F3219" w:rsidRDefault="00283814" w:rsidP="00055B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2CA" w:rsidRPr="009F3219" w:rsidTr="003720ED">
        <w:tc>
          <w:tcPr>
            <w:tcW w:w="2616" w:type="dxa"/>
          </w:tcPr>
          <w:p w:rsidR="008C02CA" w:rsidRPr="009F3219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8C02CA" w:rsidRPr="009F3219" w:rsidRDefault="008C02CA" w:rsidP="004E2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</w:t>
            </w:r>
            <w:r w:rsidR="00F5654E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й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9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 № 18/25 «Про бюджет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 2023 </w:t>
            </w:r>
            <w:proofErr w:type="spellStart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D40A8D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  <w:r w:rsidR="004E2314" w:rsidRPr="009F32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C47B9E" w:rsidRPr="009F3219" w:rsidTr="003720ED">
        <w:tc>
          <w:tcPr>
            <w:tcW w:w="2616" w:type="dxa"/>
          </w:tcPr>
          <w:p w:rsidR="00C47B9E" w:rsidRPr="009F3219" w:rsidRDefault="00C47B9E" w:rsidP="008B60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C47B9E" w:rsidRPr="009F3219" w:rsidRDefault="00C47B9E" w:rsidP="00D40A8D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9F3219"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D40A8D" w:rsidRPr="009F3219">
              <w:rPr>
                <w:sz w:val="28"/>
                <w:szCs w:val="28"/>
                <w:lang w:val="ru-RU" w:eastAsia="ru-RU"/>
              </w:rPr>
              <w:t>3</w:t>
            </w:r>
            <w:r w:rsidRPr="009F3219"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57" w:type="dxa"/>
          </w:tcPr>
          <w:p w:rsidR="003D4351" w:rsidRPr="009F3219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3D4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</w:tc>
        <w:tc>
          <w:tcPr>
            <w:tcW w:w="7557" w:type="dxa"/>
          </w:tcPr>
          <w:p w:rsidR="003D4351" w:rsidRPr="009F3219" w:rsidRDefault="00D40A8D" w:rsidP="006A479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 № 32/19 від 14 листопада 2019 року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3D4351" w:rsidRPr="009F3219" w:rsidRDefault="00D40A8D" w:rsidP="005C7E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рипула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.П. – начальник </w:t>
            </w:r>
            <w:r w:rsidR="005C7EC9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ділу транспорту і </w:t>
            </w:r>
            <w:proofErr w:type="spellStart"/>
            <w:r w:rsidR="005C7EC9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ꞌязку</w:t>
            </w:r>
            <w:proofErr w:type="spellEnd"/>
          </w:p>
        </w:tc>
      </w:tr>
      <w:tr w:rsidR="00515A9B" w:rsidRPr="009F3219" w:rsidTr="003720ED">
        <w:tc>
          <w:tcPr>
            <w:tcW w:w="2616" w:type="dxa"/>
          </w:tcPr>
          <w:p w:rsidR="00515A9B" w:rsidRPr="009F3219" w:rsidRDefault="00283814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557" w:type="dxa"/>
          </w:tcPr>
          <w:p w:rsidR="00515A9B" w:rsidRPr="009F3219" w:rsidRDefault="00283814" w:rsidP="002838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сьонова О.С., Купа М.І., </w:t>
            </w: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итюк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.В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557" w:type="dxa"/>
          </w:tcPr>
          <w:p w:rsidR="003D4351" w:rsidRPr="009F3219" w:rsidRDefault="003D4351" w:rsidP="004E23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ішення «</w:t>
            </w:r>
            <w:r w:rsidR="00D40A8D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 № 32/19 від 14 листопада 2019 року.</w:t>
            </w: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3D4351" w:rsidRPr="009F3219" w:rsidRDefault="003D4351" w:rsidP="00D40A8D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9F3219"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D40A8D" w:rsidRPr="009F3219">
              <w:rPr>
                <w:sz w:val="28"/>
                <w:szCs w:val="28"/>
                <w:lang w:val="ru-RU" w:eastAsia="ru-RU"/>
              </w:rPr>
              <w:t>3</w:t>
            </w:r>
            <w:r w:rsidRPr="009F3219"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57" w:type="dxa"/>
          </w:tcPr>
          <w:p w:rsidR="003D4351" w:rsidRPr="009F3219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3D4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</w:tc>
        <w:tc>
          <w:tcPr>
            <w:tcW w:w="7557" w:type="dxa"/>
          </w:tcPr>
          <w:p w:rsidR="003D4351" w:rsidRPr="009F3219" w:rsidRDefault="00D40A8D" w:rsidP="009E7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 18/9 від 19 грудня 2022 року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3D4351" w:rsidRPr="009F3219" w:rsidRDefault="00D40A8D" w:rsidP="005C7E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рипула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.П. – начальник</w:t>
            </w:r>
            <w:r w:rsidR="005C7EC9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ідділу транспорту і </w:t>
            </w:r>
            <w:proofErr w:type="spellStart"/>
            <w:r w:rsidR="005C7EC9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ꞌязку</w:t>
            </w:r>
            <w:proofErr w:type="spellEnd"/>
            <w:r w:rsidR="005C7EC9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91A65" w:rsidRPr="009F3219" w:rsidTr="003720ED">
        <w:tc>
          <w:tcPr>
            <w:tcW w:w="2616" w:type="dxa"/>
          </w:tcPr>
          <w:p w:rsidR="00291A65" w:rsidRPr="009F3219" w:rsidRDefault="00283814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557" w:type="dxa"/>
          </w:tcPr>
          <w:p w:rsidR="00291A65" w:rsidRPr="009F3219" w:rsidRDefault="00291A65" w:rsidP="004E2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ьонова О.С. внесла пропозицію щодо впорядкування Програми, оскільки та</w:t>
            </w:r>
            <w:r w:rsidR="00283814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ще вписане ЖКО, а такої установи вже не існує</w:t>
            </w:r>
            <w:r w:rsidR="00283814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3814" w:rsidRPr="009F3219" w:rsidRDefault="00283814" w:rsidP="002838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 Н.А. зауважила, що Програма існує з 2019 року, тобто це  вже три роки і за цей час вже змінилося законодавство, нехай передивляться програму і впорядкують її;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557" w:type="dxa"/>
          </w:tcPr>
          <w:p w:rsidR="003D4351" w:rsidRPr="009F3219" w:rsidRDefault="003D4351" w:rsidP="004E2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ішення «</w:t>
            </w:r>
            <w:r w:rsidR="00D40A8D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 18/9 від 19 грудня 2022 року.</w:t>
            </w: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3D4351" w:rsidRPr="009F3219" w:rsidRDefault="003D4351" w:rsidP="00D40A8D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9F3219"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D40A8D" w:rsidRPr="009F3219">
              <w:rPr>
                <w:sz w:val="28"/>
                <w:szCs w:val="28"/>
                <w:lang w:val="ru-RU" w:eastAsia="ru-RU"/>
              </w:rPr>
              <w:t>3</w:t>
            </w:r>
            <w:r w:rsidRPr="009F3219"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57" w:type="dxa"/>
          </w:tcPr>
          <w:p w:rsidR="003D4351" w:rsidRPr="009F3219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3D4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557" w:type="dxa"/>
          </w:tcPr>
          <w:p w:rsidR="003D4351" w:rsidRPr="009F3219" w:rsidRDefault="00D40A8D" w:rsidP="006A479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несення змін до Програми сприяння діяльності об’єднанням співвласників багатоквартирних будинків </w:t>
            </w: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оволинської міської територіальної громади на 2020-2024 роки, затвердженої рішенням міської ради №32/20  від 22 листопада 2019 року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557" w:type="dxa"/>
          </w:tcPr>
          <w:p w:rsidR="003D4351" w:rsidRPr="009F3219" w:rsidRDefault="00D40A8D" w:rsidP="006A47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рипула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.П. - начальник</w:t>
            </w:r>
          </w:p>
        </w:tc>
      </w:tr>
      <w:tr w:rsidR="001676A5" w:rsidRPr="009F3219" w:rsidTr="003720ED">
        <w:tc>
          <w:tcPr>
            <w:tcW w:w="2616" w:type="dxa"/>
          </w:tcPr>
          <w:p w:rsidR="001676A5" w:rsidRPr="009F3219" w:rsidRDefault="001676A5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557" w:type="dxa"/>
          </w:tcPr>
          <w:p w:rsidR="001676A5" w:rsidRPr="009F3219" w:rsidRDefault="001676A5" w:rsidP="001676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итюк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.В. зауважила, що в Програму вносяться зміни, але ніхто ні з ким не радиться щодо тих змін, є Центр розвитку ОСББ</w:t>
            </w:r>
            <w:r w:rsidR="00B103DA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ле їх пропозицій ніхто ніколи не питає;</w:t>
            </w:r>
          </w:p>
          <w:p w:rsidR="00B103DA" w:rsidRPr="009F3219" w:rsidRDefault="00B103DA" w:rsidP="001676A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 Н.А.  запропонувала налагодити комунікацію з Центром розвитку ОСББ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557" w:type="dxa"/>
          </w:tcPr>
          <w:p w:rsidR="003D4351" w:rsidRPr="009F3219" w:rsidRDefault="003D4351" w:rsidP="004E2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ішення</w:t>
            </w:r>
            <w:r w:rsidR="004E2314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40A8D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сприяння діяльності об’єднанням співвласників багатоквартирних будинків Нововолинської міської територіальної громади на 2020-2024 роки, затвердженої рішенням міської ради №32/20  від 22 листопада 2019 року.»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3D4351" w:rsidRPr="009F3219" w:rsidRDefault="003D4351" w:rsidP="003D4351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9F3219">
              <w:rPr>
                <w:sz w:val="28"/>
                <w:szCs w:val="28"/>
                <w:lang w:val="ru-RU" w:eastAsia="ru-RU"/>
              </w:rPr>
              <w:t xml:space="preserve">За – 3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57" w:type="dxa"/>
          </w:tcPr>
          <w:p w:rsidR="003D4351" w:rsidRPr="009F3219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3D4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557" w:type="dxa"/>
          </w:tcPr>
          <w:p w:rsidR="003D4351" w:rsidRPr="009F3219" w:rsidRDefault="00D40A8D" w:rsidP="008357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план роботи міської ради на друге півріччя 2023 року.              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3D4351" w:rsidRPr="009F3219" w:rsidRDefault="00D40A8D" w:rsidP="00D40A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к Н.А. –</w:t>
            </w:r>
            <w:r w:rsidR="00B103DA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 ради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557" w:type="dxa"/>
          </w:tcPr>
          <w:p w:rsidR="000F3BA9" w:rsidRPr="009F3219" w:rsidRDefault="003D4351" w:rsidP="00D40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ішення «</w:t>
            </w:r>
            <w:r w:rsidR="00D40A8D"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план роботи міської ради на друге півріччя 2023 року.</w:t>
            </w:r>
            <w:r w:rsidRPr="009F3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6A47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3D4351" w:rsidRPr="009F3219" w:rsidRDefault="003D4351" w:rsidP="00D40A8D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9F3219">
              <w:rPr>
                <w:sz w:val="28"/>
                <w:szCs w:val="28"/>
                <w:lang w:val="ru-RU" w:eastAsia="ru-RU"/>
              </w:rPr>
              <w:t xml:space="preserve">За – </w:t>
            </w:r>
            <w:r w:rsidR="00D40A8D" w:rsidRPr="009F3219">
              <w:rPr>
                <w:sz w:val="28"/>
                <w:szCs w:val="28"/>
                <w:lang w:val="ru-RU" w:eastAsia="ru-RU"/>
              </w:rPr>
              <w:t>3</w:t>
            </w:r>
            <w:r w:rsidRPr="009F3219">
              <w:rPr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9F3219"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9F3219"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3D4351" w:rsidRPr="009F3219" w:rsidTr="003720ED">
        <w:tc>
          <w:tcPr>
            <w:tcW w:w="2616" w:type="dxa"/>
          </w:tcPr>
          <w:p w:rsidR="003D4351" w:rsidRPr="009F3219" w:rsidRDefault="003D4351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57" w:type="dxa"/>
          </w:tcPr>
          <w:p w:rsidR="003D4351" w:rsidRPr="009F3219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720ED" w:rsidRPr="009F3219" w:rsidRDefault="003720ED" w:rsidP="00B103DA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B103DA" w:rsidRPr="009F3219" w:rsidRDefault="00B103DA" w:rsidP="009F3219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03DA" w:rsidRPr="009F3219" w:rsidRDefault="00B103DA" w:rsidP="00B103DA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176F5C" w:rsidRPr="009F3219" w:rsidRDefault="001A16F9" w:rsidP="00B103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3219">
        <w:rPr>
          <w:rFonts w:ascii="Times New Roman" w:hAnsi="Times New Roman"/>
          <w:sz w:val="28"/>
          <w:szCs w:val="28"/>
          <w:lang w:val="ru-RU"/>
        </w:rPr>
        <w:t>Г</w:t>
      </w:r>
      <w:r w:rsidR="00A06360" w:rsidRPr="009F3219">
        <w:rPr>
          <w:rFonts w:ascii="Times New Roman" w:hAnsi="Times New Roman"/>
          <w:sz w:val="28"/>
          <w:szCs w:val="28"/>
          <w:lang w:val="ru-RU"/>
        </w:rPr>
        <w:t>олов</w:t>
      </w:r>
      <w:r w:rsidRPr="009F3219">
        <w:rPr>
          <w:rFonts w:ascii="Times New Roman" w:hAnsi="Times New Roman"/>
          <w:sz w:val="28"/>
          <w:szCs w:val="28"/>
          <w:lang w:val="ru-RU"/>
        </w:rPr>
        <w:t>а</w:t>
      </w:r>
      <w:r w:rsidR="00A06360" w:rsidRPr="009F32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6360" w:rsidRPr="009F3219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="007F65A3" w:rsidRPr="009F321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0A6D" w:rsidRPr="009F3219">
        <w:rPr>
          <w:rFonts w:ascii="Times New Roman" w:hAnsi="Times New Roman"/>
          <w:sz w:val="28"/>
          <w:szCs w:val="28"/>
          <w:lang w:val="ru-RU"/>
        </w:rPr>
        <w:tab/>
      </w:r>
      <w:r w:rsidR="009B0A6D" w:rsidRPr="009F3219">
        <w:rPr>
          <w:rFonts w:ascii="Times New Roman" w:hAnsi="Times New Roman"/>
          <w:sz w:val="28"/>
          <w:szCs w:val="28"/>
          <w:lang w:val="ru-RU"/>
        </w:rPr>
        <w:tab/>
      </w:r>
      <w:r w:rsidR="007F65A3" w:rsidRPr="009F321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E7BE5" w:rsidRPr="009F3219">
        <w:rPr>
          <w:rFonts w:ascii="Times New Roman" w:hAnsi="Times New Roman"/>
          <w:sz w:val="28"/>
          <w:szCs w:val="28"/>
          <w:lang w:val="ru-RU"/>
        </w:rPr>
        <w:tab/>
      </w:r>
      <w:r w:rsidR="00AE7BE5" w:rsidRPr="009F3219">
        <w:rPr>
          <w:rFonts w:ascii="Times New Roman" w:hAnsi="Times New Roman"/>
          <w:sz w:val="28"/>
          <w:szCs w:val="28"/>
          <w:lang w:val="ru-RU"/>
        </w:rPr>
        <w:tab/>
      </w:r>
      <w:r w:rsidR="00AE7BE5" w:rsidRPr="009F3219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9F321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E7BE5" w:rsidRPr="009F3219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9F3219">
        <w:rPr>
          <w:rFonts w:ascii="Times New Roman" w:hAnsi="Times New Roman"/>
          <w:sz w:val="28"/>
          <w:szCs w:val="28"/>
          <w:lang w:val="ru-RU"/>
        </w:rPr>
        <w:t>Мар</w:t>
      </w:r>
      <w:r w:rsidRPr="009F3219">
        <w:rPr>
          <w:rFonts w:ascii="Times New Roman" w:hAnsi="Times New Roman" w:cs="Times New Roman"/>
          <w:sz w:val="28"/>
          <w:szCs w:val="28"/>
          <w:lang w:val="ru-RU"/>
        </w:rPr>
        <w:t>ꞌ</w:t>
      </w:r>
      <w:r w:rsidRPr="009F3219">
        <w:rPr>
          <w:rFonts w:ascii="Times New Roman" w:hAnsi="Times New Roman"/>
          <w:sz w:val="28"/>
          <w:szCs w:val="28"/>
          <w:lang w:val="ru-RU"/>
        </w:rPr>
        <w:t>ян</w:t>
      </w:r>
      <w:proofErr w:type="spellEnd"/>
      <w:r w:rsidRPr="009F3219">
        <w:rPr>
          <w:rFonts w:ascii="Times New Roman" w:hAnsi="Times New Roman"/>
          <w:sz w:val="28"/>
          <w:szCs w:val="28"/>
          <w:lang w:val="ru-RU"/>
        </w:rPr>
        <w:t xml:space="preserve"> КУПА</w:t>
      </w:r>
    </w:p>
    <w:p w:rsidR="0002435F" w:rsidRPr="009F3219" w:rsidRDefault="0002435F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378" w:rsidRPr="009F3219" w:rsidRDefault="004E1378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00C4B" w:rsidRPr="009F3219" w:rsidRDefault="00A00C4B" w:rsidP="00B103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F3219"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 w:rsidRPr="009F32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3219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="00B103DA" w:rsidRPr="009F321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Pr="009F3219">
        <w:rPr>
          <w:rFonts w:ascii="Times New Roman" w:hAnsi="Times New Roman"/>
          <w:sz w:val="28"/>
          <w:szCs w:val="28"/>
          <w:lang w:val="ru-RU"/>
        </w:rPr>
        <w:tab/>
        <w:t>Яна НИКИТЮК</w:t>
      </w:r>
    </w:p>
    <w:sectPr w:rsidR="00A00C4B" w:rsidRPr="009F3219" w:rsidSect="009F3219">
      <w:footerReference w:type="default" r:id="rId10"/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9D" w:rsidRDefault="00C42E9D" w:rsidP="00407A1B">
      <w:pPr>
        <w:spacing w:after="0" w:line="240" w:lineRule="auto"/>
      </w:pPr>
      <w:r>
        <w:separator/>
      </w:r>
    </w:p>
  </w:endnote>
  <w:endnote w:type="continuationSeparator" w:id="0">
    <w:p w:rsidR="00C42E9D" w:rsidRDefault="00C42E9D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19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9D" w:rsidRDefault="00C42E9D" w:rsidP="00407A1B">
      <w:pPr>
        <w:spacing w:after="0" w:line="240" w:lineRule="auto"/>
      </w:pPr>
      <w:r>
        <w:separator/>
      </w:r>
    </w:p>
  </w:footnote>
  <w:footnote w:type="continuationSeparator" w:id="0">
    <w:p w:rsidR="00C42E9D" w:rsidRDefault="00C42E9D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21B"/>
    <w:multiLevelType w:val="hybridMultilevel"/>
    <w:tmpl w:val="F5AE9CBC"/>
    <w:lvl w:ilvl="0" w:tplc="E40657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4B9"/>
    <w:multiLevelType w:val="hybridMultilevel"/>
    <w:tmpl w:val="C704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F5F56"/>
    <w:multiLevelType w:val="hybridMultilevel"/>
    <w:tmpl w:val="4E8A805A"/>
    <w:lvl w:ilvl="0" w:tplc="542C9DD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00639"/>
    <w:multiLevelType w:val="hybridMultilevel"/>
    <w:tmpl w:val="0076169A"/>
    <w:lvl w:ilvl="0" w:tplc="0554DC6E">
      <w:start w:val="2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544E3F"/>
    <w:multiLevelType w:val="hybridMultilevel"/>
    <w:tmpl w:val="7F7E6AD2"/>
    <w:lvl w:ilvl="0" w:tplc="CE029778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57E40B5"/>
    <w:multiLevelType w:val="hybridMultilevel"/>
    <w:tmpl w:val="7F9E4832"/>
    <w:lvl w:ilvl="0" w:tplc="771CF37C">
      <w:start w:val="1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7B23BE5"/>
    <w:multiLevelType w:val="hybridMultilevel"/>
    <w:tmpl w:val="11B6B0D4"/>
    <w:lvl w:ilvl="0" w:tplc="C60A1D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24F93"/>
    <w:multiLevelType w:val="hybridMultilevel"/>
    <w:tmpl w:val="174C429C"/>
    <w:lvl w:ilvl="0" w:tplc="D0EED8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12880"/>
    <w:multiLevelType w:val="hybridMultilevel"/>
    <w:tmpl w:val="657A5620"/>
    <w:lvl w:ilvl="0" w:tplc="6214F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8"/>
  </w:num>
  <w:num w:numId="5">
    <w:abstractNumId w:val="14"/>
  </w:num>
  <w:num w:numId="6">
    <w:abstractNumId w:val="15"/>
  </w:num>
  <w:num w:numId="7">
    <w:abstractNumId w:val="18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2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2435F"/>
    <w:rsid w:val="00030CA8"/>
    <w:rsid w:val="000404D7"/>
    <w:rsid w:val="00043B57"/>
    <w:rsid w:val="000477FF"/>
    <w:rsid w:val="0005011B"/>
    <w:rsid w:val="00055BA0"/>
    <w:rsid w:val="00066671"/>
    <w:rsid w:val="00067DCD"/>
    <w:rsid w:val="00077C60"/>
    <w:rsid w:val="000A3A66"/>
    <w:rsid w:val="000B1D8F"/>
    <w:rsid w:val="000B52E2"/>
    <w:rsid w:val="000B7854"/>
    <w:rsid w:val="000D0941"/>
    <w:rsid w:val="000D2CB8"/>
    <w:rsid w:val="000E390F"/>
    <w:rsid w:val="000F0165"/>
    <w:rsid w:val="000F06CE"/>
    <w:rsid w:val="000F292C"/>
    <w:rsid w:val="000F3BA9"/>
    <w:rsid w:val="000F5B8C"/>
    <w:rsid w:val="000F6E76"/>
    <w:rsid w:val="00100E3E"/>
    <w:rsid w:val="0010649A"/>
    <w:rsid w:val="001129E1"/>
    <w:rsid w:val="001145FF"/>
    <w:rsid w:val="00117CCD"/>
    <w:rsid w:val="001477DF"/>
    <w:rsid w:val="001553D3"/>
    <w:rsid w:val="001651E4"/>
    <w:rsid w:val="001676A5"/>
    <w:rsid w:val="00167E51"/>
    <w:rsid w:val="0017605C"/>
    <w:rsid w:val="00176F5C"/>
    <w:rsid w:val="00192AB8"/>
    <w:rsid w:val="0019634F"/>
    <w:rsid w:val="001A0CDB"/>
    <w:rsid w:val="001A16F9"/>
    <w:rsid w:val="001A76FE"/>
    <w:rsid w:val="001E574C"/>
    <w:rsid w:val="001E7B00"/>
    <w:rsid w:val="00200D3C"/>
    <w:rsid w:val="00210E37"/>
    <w:rsid w:val="00212165"/>
    <w:rsid w:val="00214F1C"/>
    <w:rsid w:val="00243149"/>
    <w:rsid w:val="002454C6"/>
    <w:rsid w:val="00255B72"/>
    <w:rsid w:val="0025787D"/>
    <w:rsid w:val="00257E5A"/>
    <w:rsid w:val="00272643"/>
    <w:rsid w:val="00273327"/>
    <w:rsid w:val="00274F92"/>
    <w:rsid w:val="00283814"/>
    <w:rsid w:val="00291A65"/>
    <w:rsid w:val="00291DB5"/>
    <w:rsid w:val="0029669A"/>
    <w:rsid w:val="002A2556"/>
    <w:rsid w:val="002A5DE8"/>
    <w:rsid w:val="002B057A"/>
    <w:rsid w:val="002B0E63"/>
    <w:rsid w:val="002B5633"/>
    <w:rsid w:val="002C2BE6"/>
    <w:rsid w:val="002C6A41"/>
    <w:rsid w:val="002D2F8A"/>
    <w:rsid w:val="002D4254"/>
    <w:rsid w:val="002E6237"/>
    <w:rsid w:val="002E69F8"/>
    <w:rsid w:val="00301DB3"/>
    <w:rsid w:val="0030796C"/>
    <w:rsid w:val="0031394C"/>
    <w:rsid w:val="00331EEB"/>
    <w:rsid w:val="003423C2"/>
    <w:rsid w:val="00344FBD"/>
    <w:rsid w:val="00347CFA"/>
    <w:rsid w:val="003522EA"/>
    <w:rsid w:val="00366C9E"/>
    <w:rsid w:val="003720ED"/>
    <w:rsid w:val="00372F6C"/>
    <w:rsid w:val="00373CD5"/>
    <w:rsid w:val="003807CD"/>
    <w:rsid w:val="0038222C"/>
    <w:rsid w:val="00382964"/>
    <w:rsid w:val="00383A01"/>
    <w:rsid w:val="00393810"/>
    <w:rsid w:val="003A20CD"/>
    <w:rsid w:val="003B332A"/>
    <w:rsid w:val="003B7F3E"/>
    <w:rsid w:val="003C6244"/>
    <w:rsid w:val="003C6443"/>
    <w:rsid w:val="003D19BD"/>
    <w:rsid w:val="003D4351"/>
    <w:rsid w:val="003D499B"/>
    <w:rsid w:val="003E1DA0"/>
    <w:rsid w:val="003E74BE"/>
    <w:rsid w:val="003F05EF"/>
    <w:rsid w:val="003F09A6"/>
    <w:rsid w:val="003F2F44"/>
    <w:rsid w:val="00407A1B"/>
    <w:rsid w:val="00411EF2"/>
    <w:rsid w:val="00416D20"/>
    <w:rsid w:val="00420F61"/>
    <w:rsid w:val="0042286D"/>
    <w:rsid w:val="00423C15"/>
    <w:rsid w:val="004241AB"/>
    <w:rsid w:val="004267AD"/>
    <w:rsid w:val="00430B91"/>
    <w:rsid w:val="00441661"/>
    <w:rsid w:val="004468BD"/>
    <w:rsid w:val="00454721"/>
    <w:rsid w:val="00454B3D"/>
    <w:rsid w:val="004579EA"/>
    <w:rsid w:val="0046232A"/>
    <w:rsid w:val="004641DE"/>
    <w:rsid w:val="004711DD"/>
    <w:rsid w:val="00472EC7"/>
    <w:rsid w:val="00476573"/>
    <w:rsid w:val="00484A9B"/>
    <w:rsid w:val="00484E90"/>
    <w:rsid w:val="00492388"/>
    <w:rsid w:val="00497167"/>
    <w:rsid w:val="004973B5"/>
    <w:rsid w:val="004A2B55"/>
    <w:rsid w:val="004A6C80"/>
    <w:rsid w:val="004B653F"/>
    <w:rsid w:val="004B7B89"/>
    <w:rsid w:val="004C2F56"/>
    <w:rsid w:val="004D1160"/>
    <w:rsid w:val="004E1378"/>
    <w:rsid w:val="004E2314"/>
    <w:rsid w:val="004F3318"/>
    <w:rsid w:val="004F358E"/>
    <w:rsid w:val="004F6477"/>
    <w:rsid w:val="00505F31"/>
    <w:rsid w:val="005078D9"/>
    <w:rsid w:val="0051046B"/>
    <w:rsid w:val="0051061E"/>
    <w:rsid w:val="005130D1"/>
    <w:rsid w:val="00515A9B"/>
    <w:rsid w:val="00515E6D"/>
    <w:rsid w:val="00537A5D"/>
    <w:rsid w:val="00545F4D"/>
    <w:rsid w:val="005559B5"/>
    <w:rsid w:val="00562D82"/>
    <w:rsid w:val="00563F95"/>
    <w:rsid w:val="00577AFC"/>
    <w:rsid w:val="00586C8D"/>
    <w:rsid w:val="00596595"/>
    <w:rsid w:val="00597403"/>
    <w:rsid w:val="005A0F98"/>
    <w:rsid w:val="005B03EF"/>
    <w:rsid w:val="005C019B"/>
    <w:rsid w:val="005C065B"/>
    <w:rsid w:val="005C09E1"/>
    <w:rsid w:val="005C44DE"/>
    <w:rsid w:val="005C7EC9"/>
    <w:rsid w:val="005F1BB6"/>
    <w:rsid w:val="00600781"/>
    <w:rsid w:val="006258EA"/>
    <w:rsid w:val="00630BB4"/>
    <w:rsid w:val="006369A9"/>
    <w:rsid w:val="00637AF9"/>
    <w:rsid w:val="0064067E"/>
    <w:rsid w:val="00646E18"/>
    <w:rsid w:val="006505D8"/>
    <w:rsid w:val="00652282"/>
    <w:rsid w:val="006564C2"/>
    <w:rsid w:val="006609B8"/>
    <w:rsid w:val="006645E3"/>
    <w:rsid w:val="006751C9"/>
    <w:rsid w:val="00681156"/>
    <w:rsid w:val="006964CB"/>
    <w:rsid w:val="006A5116"/>
    <w:rsid w:val="006C12A3"/>
    <w:rsid w:val="006C336C"/>
    <w:rsid w:val="006C3CF3"/>
    <w:rsid w:val="006C6ABC"/>
    <w:rsid w:val="006D607D"/>
    <w:rsid w:val="006E4901"/>
    <w:rsid w:val="006E7452"/>
    <w:rsid w:val="006F57E0"/>
    <w:rsid w:val="0070047B"/>
    <w:rsid w:val="00716AE5"/>
    <w:rsid w:val="0072330E"/>
    <w:rsid w:val="00734BA5"/>
    <w:rsid w:val="0074361A"/>
    <w:rsid w:val="00745757"/>
    <w:rsid w:val="00747BD8"/>
    <w:rsid w:val="00756E60"/>
    <w:rsid w:val="00756FCF"/>
    <w:rsid w:val="00766027"/>
    <w:rsid w:val="00772C9A"/>
    <w:rsid w:val="00775977"/>
    <w:rsid w:val="00775BF0"/>
    <w:rsid w:val="00781C2C"/>
    <w:rsid w:val="00794731"/>
    <w:rsid w:val="007A0BA3"/>
    <w:rsid w:val="007A55A0"/>
    <w:rsid w:val="007B2A38"/>
    <w:rsid w:val="007C7CC2"/>
    <w:rsid w:val="007D5DBB"/>
    <w:rsid w:val="007F0920"/>
    <w:rsid w:val="007F65A3"/>
    <w:rsid w:val="007F6A98"/>
    <w:rsid w:val="008049D6"/>
    <w:rsid w:val="00810931"/>
    <w:rsid w:val="008130EC"/>
    <w:rsid w:val="008159E5"/>
    <w:rsid w:val="008210EB"/>
    <w:rsid w:val="008215E2"/>
    <w:rsid w:val="00822F85"/>
    <w:rsid w:val="00831F9F"/>
    <w:rsid w:val="008357DF"/>
    <w:rsid w:val="00836935"/>
    <w:rsid w:val="008433E9"/>
    <w:rsid w:val="008437D0"/>
    <w:rsid w:val="0085477A"/>
    <w:rsid w:val="008847E9"/>
    <w:rsid w:val="00884AEB"/>
    <w:rsid w:val="0089694E"/>
    <w:rsid w:val="008A16EB"/>
    <w:rsid w:val="008A3635"/>
    <w:rsid w:val="008A38E0"/>
    <w:rsid w:val="008B51CC"/>
    <w:rsid w:val="008C02CA"/>
    <w:rsid w:val="008C2436"/>
    <w:rsid w:val="008D3A06"/>
    <w:rsid w:val="008F01BD"/>
    <w:rsid w:val="008F14DC"/>
    <w:rsid w:val="008F14E0"/>
    <w:rsid w:val="008F1B80"/>
    <w:rsid w:val="009028A2"/>
    <w:rsid w:val="00921EFA"/>
    <w:rsid w:val="00926546"/>
    <w:rsid w:val="009270CE"/>
    <w:rsid w:val="00936B23"/>
    <w:rsid w:val="00941E64"/>
    <w:rsid w:val="00953746"/>
    <w:rsid w:val="0095378D"/>
    <w:rsid w:val="00965ACF"/>
    <w:rsid w:val="00984CBC"/>
    <w:rsid w:val="00991892"/>
    <w:rsid w:val="009929AA"/>
    <w:rsid w:val="009B0A6D"/>
    <w:rsid w:val="009B1420"/>
    <w:rsid w:val="009B6DC2"/>
    <w:rsid w:val="009C4F1E"/>
    <w:rsid w:val="009C58C2"/>
    <w:rsid w:val="009C7CE6"/>
    <w:rsid w:val="009D3557"/>
    <w:rsid w:val="009D4786"/>
    <w:rsid w:val="009D54AC"/>
    <w:rsid w:val="009D57A9"/>
    <w:rsid w:val="009E68C3"/>
    <w:rsid w:val="009E7A87"/>
    <w:rsid w:val="009F3219"/>
    <w:rsid w:val="009F5BE3"/>
    <w:rsid w:val="00A003A6"/>
    <w:rsid w:val="00A00C4B"/>
    <w:rsid w:val="00A06360"/>
    <w:rsid w:val="00A109C2"/>
    <w:rsid w:val="00A302C7"/>
    <w:rsid w:val="00A46D70"/>
    <w:rsid w:val="00A607B4"/>
    <w:rsid w:val="00A64A68"/>
    <w:rsid w:val="00A81A48"/>
    <w:rsid w:val="00A83E1E"/>
    <w:rsid w:val="00A86F13"/>
    <w:rsid w:val="00A96BD7"/>
    <w:rsid w:val="00AA216B"/>
    <w:rsid w:val="00AA278E"/>
    <w:rsid w:val="00AA5F97"/>
    <w:rsid w:val="00AB6CDF"/>
    <w:rsid w:val="00AC482E"/>
    <w:rsid w:val="00AD5A0C"/>
    <w:rsid w:val="00AE29A4"/>
    <w:rsid w:val="00AE2AF8"/>
    <w:rsid w:val="00AE7BE5"/>
    <w:rsid w:val="00AF2C76"/>
    <w:rsid w:val="00B05526"/>
    <w:rsid w:val="00B103DA"/>
    <w:rsid w:val="00B2578D"/>
    <w:rsid w:val="00B3367A"/>
    <w:rsid w:val="00B34EAB"/>
    <w:rsid w:val="00B44B79"/>
    <w:rsid w:val="00B45247"/>
    <w:rsid w:val="00B5050F"/>
    <w:rsid w:val="00B64B9E"/>
    <w:rsid w:val="00B97DC4"/>
    <w:rsid w:val="00BA05BA"/>
    <w:rsid w:val="00BA16AB"/>
    <w:rsid w:val="00BB08E3"/>
    <w:rsid w:val="00BC1A21"/>
    <w:rsid w:val="00BC2928"/>
    <w:rsid w:val="00BC2AF0"/>
    <w:rsid w:val="00BC2F19"/>
    <w:rsid w:val="00BD535E"/>
    <w:rsid w:val="00BE048B"/>
    <w:rsid w:val="00BE0AE2"/>
    <w:rsid w:val="00BF1789"/>
    <w:rsid w:val="00C14E90"/>
    <w:rsid w:val="00C23901"/>
    <w:rsid w:val="00C25182"/>
    <w:rsid w:val="00C26B58"/>
    <w:rsid w:val="00C36045"/>
    <w:rsid w:val="00C373CC"/>
    <w:rsid w:val="00C41903"/>
    <w:rsid w:val="00C42E9D"/>
    <w:rsid w:val="00C43692"/>
    <w:rsid w:val="00C47B9E"/>
    <w:rsid w:val="00C57038"/>
    <w:rsid w:val="00C6320A"/>
    <w:rsid w:val="00C71B0B"/>
    <w:rsid w:val="00C83523"/>
    <w:rsid w:val="00C853E9"/>
    <w:rsid w:val="00C92022"/>
    <w:rsid w:val="00CA3D9A"/>
    <w:rsid w:val="00CC2823"/>
    <w:rsid w:val="00CC38F2"/>
    <w:rsid w:val="00CC51A1"/>
    <w:rsid w:val="00CD7868"/>
    <w:rsid w:val="00CE1EAC"/>
    <w:rsid w:val="00CE7233"/>
    <w:rsid w:val="00CE78FC"/>
    <w:rsid w:val="00CF00DB"/>
    <w:rsid w:val="00D123E9"/>
    <w:rsid w:val="00D27578"/>
    <w:rsid w:val="00D30273"/>
    <w:rsid w:val="00D40A8D"/>
    <w:rsid w:val="00D41381"/>
    <w:rsid w:val="00D54B37"/>
    <w:rsid w:val="00D7292F"/>
    <w:rsid w:val="00D72F5A"/>
    <w:rsid w:val="00D74558"/>
    <w:rsid w:val="00D96DFE"/>
    <w:rsid w:val="00DA5A67"/>
    <w:rsid w:val="00DB1347"/>
    <w:rsid w:val="00DC27C5"/>
    <w:rsid w:val="00DD0256"/>
    <w:rsid w:val="00DD51D7"/>
    <w:rsid w:val="00DE028E"/>
    <w:rsid w:val="00DE148B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572CF"/>
    <w:rsid w:val="00E60650"/>
    <w:rsid w:val="00E61AC0"/>
    <w:rsid w:val="00E752BF"/>
    <w:rsid w:val="00E75F95"/>
    <w:rsid w:val="00E76329"/>
    <w:rsid w:val="00E877C1"/>
    <w:rsid w:val="00E92843"/>
    <w:rsid w:val="00E9735D"/>
    <w:rsid w:val="00EA2799"/>
    <w:rsid w:val="00EA5B18"/>
    <w:rsid w:val="00EA6FEF"/>
    <w:rsid w:val="00EC2DA5"/>
    <w:rsid w:val="00ED17F3"/>
    <w:rsid w:val="00EE4433"/>
    <w:rsid w:val="00F019E4"/>
    <w:rsid w:val="00F05C21"/>
    <w:rsid w:val="00F3104A"/>
    <w:rsid w:val="00F34C45"/>
    <w:rsid w:val="00F35ACD"/>
    <w:rsid w:val="00F37068"/>
    <w:rsid w:val="00F37C1C"/>
    <w:rsid w:val="00F42D96"/>
    <w:rsid w:val="00F53844"/>
    <w:rsid w:val="00F5654E"/>
    <w:rsid w:val="00F66BF5"/>
    <w:rsid w:val="00F715D6"/>
    <w:rsid w:val="00F718CC"/>
    <w:rsid w:val="00F7492D"/>
    <w:rsid w:val="00F86207"/>
    <w:rsid w:val="00F8774E"/>
    <w:rsid w:val="00FA0E0B"/>
    <w:rsid w:val="00FA4A59"/>
    <w:rsid w:val="00FA5AF1"/>
    <w:rsid w:val="00FC2672"/>
    <w:rsid w:val="00FC5295"/>
    <w:rsid w:val="00FE0D53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6220-9D5D-4C7A-BEBA-D65FB040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4414</Words>
  <Characters>25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81</cp:revision>
  <cp:lastPrinted>2023-07-21T09:25:00Z</cp:lastPrinted>
  <dcterms:created xsi:type="dcterms:W3CDTF">2022-09-13T14:13:00Z</dcterms:created>
  <dcterms:modified xsi:type="dcterms:W3CDTF">2023-07-21T09:27:00Z</dcterms:modified>
</cp:coreProperties>
</file>